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C" w:rsidRDefault="00246EE8" w:rsidP="00FA0E59">
      <w:pPr>
        <w:tabs>
          <w:tab w:val="left" w:pos="4820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D0EC9" w:rsidRPr="00B37B28">
        <w:rPr>
          <w:rFonts w:ascii="標楷體" w:eastAsia="標楷體" w:hAnsi="標楷體" w:hint="eastAsia"/>
          <w:sz w:val="28"/>
          <w:szCs w:val="28"/>
        </w:rPr>
        <w:tab/>
      </w:r>
      <w:r w:rsidR="00E871B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E01AB">
        <w:rPr>
          <w:rFonts w:ascii="標楷體" w:eastAsia="標楷體" w:hAnsi="標楷體" w:hint="eastAsia"/>
          <w:sz w:val="28"/>
          <w:szCs w:val="28"/>
        </w:rPr>
        <w:t xml:space="preserve"> </w:t>
      </w:r>
      <w:r w:rsidR="00E871BB">
        <w:rPr>
          <w:rFonts w:ascii="標楷體" w:eastAsia="標楷體" w:hAnsi="標楷體" w:hint="eastAsia"/>
          <w:sz w:val="28"/>
          <w:szCs w:val="28"/>
        </w:rPr>
        <w:t>申請日期：</w:t>
      </w:r>
    </w:p>
    <w:tbl>
      <w:tblPr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417"/>
        <w:gridCol w:w="1134"/>
        <w:gridCol w:w="709"/>
        <w:gridCol w:w="851"/>
        <w:gridCol w:w="1174"/>
        <w:gridCol w:w="1239"/>
        <w:gridCol w:w="1556"/>
      </w:tblGrid>
      <w:tr w:rsidR="002B3168" w:rsidRPr="000822E1" w:rsidTr="007874A0">
        <w:tc>
          <w:tcPr>
            <w:tcW w:w="3430" w:type="dxa"/>
            <w:gridSpan w:val="2"/>
            <w:vAlign w:val="center"/>
          </w:tcPr>
          <w:p w:rsidR="002B3168" w:rsidRPr="000822E1" w:rsidRDefault="002B3168" w:rsidP="002B3168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  <w:r w:rsidRPr="000822E1">
              <w:rPr>
                <w:rFonts w:ascii="標楷體" w:eastAsia="標楷體" w:hAnsi="標楷體" w:hint="eastAsia"/>
                <w:sz w:val="28"/>
              </w:rPr>
              <w:t>品　　項</w:t>
            </w:r>
          </w:p>
        </w:tc>
        <w:tc>
          <w:tcPr>
            <w:tcW w:w="1134" w:type="dxa"/>
            <w:vAlign w:val="center"/>
          </w:tcPr>
          <w:p w:rsidR="002B3168" w:rsidRPr="000822E1" w:rsidRDefault="002B3168" w:rsidP="002B3168">
            <w:pPr>
              <w:spacing w:before="60" w:after="60"/>
              <w:ind w:right="28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1560" w:type="dxa"/>
            <w:gridSpan w:val="2"/>
            <w:vAlign w:val="center"/>
          </w:tcPr>
          <w:p w:rsidR="002B3168" w:rsidRPr="000822E1" w:rsidRDefault="002B3168" w:rsidP="002B3168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需要</w:t>
            </w:r>
            <w:r w:rsidRPr="000822E1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2413" w:type="dxa"/>
            <w:gridSpan w:val="2"/>
            <w:vAlign w:val="center"/>
          </w:tcPr>
          <w:p w:rsidR="002B3168" w:rsidRPr="00671CB4" w:rsidRDefault="002B3168" w:rsidP="002B3168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  <w:tc>
          <w:tcPr>
            <w:tcW w:w="1556" w:type="dxa"/>
            <w:vAlign w:val="center"/>
          </w:tcPr>
          <w:p w:rsidR="002B3168" w:rsidRDefault="002B3168" w:rsidP="002B3168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核給數量</w:t>
            </w:r>
          </w:p>
          <w:p w:rsidR="002B3168" w:rsidRPr="00671CB4" w:rsidRDefault="002B3168" w:rsidP="002B3168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  <w:r w:rsidRPr="00671CB4">
              <w:rPr>
                <w:rFonts w:ascii="標楷體" w:eastAsia="標楷體" w:hAnsi="標楷體" w:hint="eastAsia"/>
                <w:sz w:val="20"/>
              </w:rPr>
              <w:t>(教務處填寫)</w:t>
            </w:r>
          </w:p>
        </w:tc>
      </w:tr>
      <w:tr w:rsidR="002B3168" w:rsidRPr="000822E1" w:rsidTr="007874A0">
        <w:tc>
          <w:tcPr>
            <w:tcW w:w="3430" w:type="dxa"/>
            <w:gridSpan w:val="2"/>
            <w:vAlign w:val="center"/>
          </w:tcPr>
          <w:p w:rsidR="002B3168" w:rsidRPr="000822E1" w:rsidRDefault="002B3168" w:rsidP="00297253">
            <w:pPr>
              <w:spacing w:before="60" w:after="60"/>
              <w:rPr>
                <w:rFonts w:ascii="標楷體" w:eastAsia="標楷體" w:hAnsi="標楷體"/>
                <w:sz w:val="28"/>
              </w:rPr>
            </w:pPr>
            <w:r w:rsidRPr="000822E1">
              <w:rPr>
                <w:rFonts w:ascii="標楷體" w:eastAsia="標楷體" w:hAnsi="標楷體" w:hint="eastAsia"/>
                <w:sz w:val="28"/>
              </w:rPr>
              <w:t>□</w:t>
            </w:r>
            <w:r w:rsidRPr="000822E1">
              <w:rPr>
                <w:rFonts w:ascii="標楷體" w:eastAsia="標楷體" w:hAnsi="標楷體" w:cs="細明體" w:hint="eastAsia"/>
                <w:sz w:val="28"/>
              </w:rPr>
              <w:t xml:space="preserve"> 中文折頁簡介</w:t>
            </w:r>
          </w:p>
        </w:tc>
        <w:tc>
          <w:tcPr>
            <w:tcW w:w="1134" w:type="dxa"/>
            <w:vAlign w:val="center"/>
          </w:tcPr>
          <w:p w:rsidR="002B3168" w:rsidRPr="000822E1" w:rsidRDefault="002B3168" w:rsidP="00CE226F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3" w:type="dxa"/>
            <w:gridSpan w:val="2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6" w:type="dxa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3168" w:rsidRPr="000822E1" w:rsidTr="007874A0">
        <w:tc>
          <w:tcPr>
            <w:tcW w:w="3430" w:type="dxa"/>
            <w:gridSpan w:val="2"/>
            <w:vAlign w:val="center"/>
          </w:tcPr>
          <w:p w:rsidR="002B3168" w:rsidRPr="000822E1" w:rsidRDefault="002B3168" w:rsidP="00297253">
            <w:pPr>
              <w:spacing w:before="60" w:after="60"/>
              <w:rPr>
                <w:rFonts w:ascii="標楷體" w:eastAsia="標楷體" w:hAnsi="標楷體"/>
                <w:sz w:val="28"/>
              </w:rPr>
            </w:pPr>
            <w:r w:rsidRPr="000822E1">
              <w:rPr>
                <w:rFonts w:ascii="標楷體" w:eastAsia="標楷體" w:hAnsi="標楷體" w:hint="eastAsia"/>
                <w:sz w:val="28"/>
              </w:rPr>
              <w:t>□</w:t>
            </w:r>
            <w:r w:rsidRPr="000822E1">
              <w:rPr>
                <w:rFonts w:ascii="標楷體" w:eastAsia="標楷體" w:hAnsi="標楷體" w:cs="細明體" w:hint="eastAsia"/>
                <w:sz w:val="28"/>
              </w:rPr>
              <w:t xml:space="preserve"> 中文</w:t>
            </w:r>
            <w:r>
              <w:rPr>
                <w:rFonts w:ascii="標楷體" w:eastAsia="標楷體" w:hAnsi="標楷體" w:cs="細明體" w:hint="eastAsia"/>
                <w:sz w:val="28"/>
              </w:rPr>
              <w:t>學系介紹手冊</w:t>
            </w:r>
          </w:p>
        </w:tc>
        <w:tc>
          <w:tcPr>
            <w:tcW w:w="1134" w:type="dxa"/>
            <w:vAlign w:val="center"/>
          </w:tcPr>
          <w:p w:rsidR="002B3168" w:rsidRPr="000822E1" w:rsidRDefault="002B3168" w:rsidP="00CE226F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3" w:type="dxa"/>
            <w:gridSpan w:val="2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6" w:type="dxa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B3168" w:rsidRPr="000822E1" w:rsidTr="007874A0">
        <w:tc>
          <w:tcPr>
            <w:tcW w:w="3430" w:type="dxa"/>
            <w:gridSpan w:val="2"/>
            <w:vAlign w:val="center"/>
          </w:tcPr>
          <w:p w:rsidR="002B3168" w:rsidRPr="000822E1" w:rsidRDefault="002B3168" w:rsidP="00297253">
            <w:pPr>
              <w:spacing w:before="60" w:after="60"/>
              <w:rPr>
                <w:rFonts w:ascii="標楷體" w:eastAsia="標楷體" w:hAnsi="標楷體"/>
                <w:sz w:val="28"/>
              </w:rPr>
            </w:pPr>
            <w:r w:rsidRPr="000822E1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cs="細明體" w:hint="eastAsia"/>
                <w:sz w:val="28"/>
              </w:rPr>
              <w:t xml:space="preserve"> </w:t>
            </w:r>
            <w:r w:rsidRPr="000822E1">
              <w:rPr>
                <w:rFonts w:ascii="標楷體" w:eastAsia="標楷體" w:hAnsi="標楷體" w:cs="細明體" w:hint="eastAsia"/>
                <w:sz w:val="28"/>
              </w:rPr>
              <w:t>自動鉛筆</w:t>
            </w:r>
          </w:p>
        </w:tc>
        <w:tc>
          <w:tcPr>
            <w:tcW w:w="1134" w:type="dxa"/>
            <w:vAlign w:val="center"/>
          </w:tcPr>
          <w:p w:rsidR="002B3168" w:rsidRPr="000822E1" w:rsidRDefault="002B3168" w:rsidP="00666CE1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3" w:type="dxa"/>
            <w:gridSpan w:val="2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6" w:type="dxa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AD9" w:rsidRPr="000822E1" w:rsidTr="007874A0">
        <w:tc>
          <w:tcPr>
            <w:tcW w:w="3430" w:type="dxa"/>
            <w:gridSpan w:val="2"/>
            <w:vAlign w:val="center"/>
          </w:tcPr>
          <w:p w:rsidR="007A3AD9" w:rsidRPr="000822E1" w:rsidRDefault="007A3AD9" w:rsidP="00297253">
            <w:pPr>
              <w:spacing w:before="60" w:after="60"/>
              <w:rPr>
                <w:rFonts w:ascii="標楷體" w:eastAsia="標楷體" w:hAnsi="標楷體"/>
                <w:sz w:val="28"/>
              </w:rPr>
            </w:pPr>
            <w:r w:rsidRPr="000822E1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cs="細明體" w:hint="eastAsia"/>
                <w:sz w:val="28"/>
              </w:rPr>
              <w:t xml:space="preserve"> 造型筆</w:t>
            </w:r>
            <w:r w:rsidR="007874A0">
              <w:rPr>
                <w:rFonts w:ascii="標楷體" w:eastAsia="標楷體" w:hAnsi="標楷體" w:cs="細明體" w:hint="eastAsia"/>
                <w:sz w:val="28"/>
              </w:rPr>
              <w:t>(黑色</w:t>
            </w:r>
            <w:proofErr w:type="gramStart"/>
            <w:r w:rsidR="007874A0">
              <w:rPr>
                <w:rFonts w:ascii="標楷體" w:eastAsia="標楷體" w:hAnsi="標楷體" w:cs="細明體" w:hint="eastAsia"/>
                <w:sz w:val="28"/>
              </w:rPr>
              <w:t>筆芯)</w:t>
            </w:r>
            <w:proofErr w:type="gramEnd"/>
          </w:p>
        </w:tc>
        <w:tc>
          <w:tcPr>
            <w:tcW w:w="1134" w:type="dxa"/>
            <w:vAlign w:val="center"/>
          </w:tcPr>
          <w:p w:rsidR="007A3AD9" w:rsidRDefault="00F22E0C" w:rsidP="00666CE1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297253">
              <w:rPr>
                <w:rFonts w:ascii="標楷體" w:eastAsia="標楷體" w:hAnsi="標楷體" w:hint="eastAsia"/>
                <w:sz w:val="28"/>
              </w:rPr>
              <w:t>/12</w:t>
            </w:r>
          </w:p>
        </w:tc>
        <w:tc>
          <w:tcPr>
            <w:tcW w:w="1560" w:type="dxa"/>
            <w:gridSpan w:val="2"/>
            <w:vAlign w:val="center"/>
          </w:tcPr>
          <w:p w:rsidR="007A3AD9" w:rsidRPr="000822E1" w:rsidRDefault="007A3AD9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7A3AD9" w:rsidRPr="000822E1" w:rsidRDefault="007A3AD9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6" w:type="dxa"/>
            <w:vAlign w:val="center"/>
          </w:tcPr>
          <w:p w:rsidR="007A3AD9" w:rsidRPr="000822E1" w:rsidRDefault="007A3AD9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3168" w:rsidRPr="000822E1" w:rsidTr="007874A0">
        <w:tc>
          <w:tcPr>
            <w:tcW w:w="3430" w:type="dxa"/>
            <w:gridSpan w:val="2"/>
            <w:vAlign w:val="center"/>
          </w:tcPr>
          <w:p w:rsidR="002B3168" w:rsidRPr="000822E1" w:rsidRDefault="002B3168" w:rsidP="00297253">
            <w:pPr>
              <w:spacing w:before="60" w:after="60"/>
              <w:rPr>
                <w:rFonts w:ascii="標楷體" w:eastAsia="標楷體" w:hAnsi="標楷體"/>
                <w:sz w:val="28"/>
              </w:rPr>
            </w:pPr>
            <w:r w:rsidRPr="000822E1">
              <w:rPr>
                <w:rFonts w:ascii="標楷體" w:eastAsia="標楷體" w:hAnsi="標楷體" w:hint="eastAsia"/>
                <w:sz w:val="28"/>
              </w:rPr>
              <w:t>□ L</w:t>
            </w:r>
            <w:proofErr w:type="gramStart"/>
            <w:r w:rsidRPr="000822E1">
              <w:rPr>
                <w:rFonts w:ascii="標楷體" w:eastAsia="標楷體" w:hAnsi="標楷體" w:cs="細明體" w:hint="eastAsia"/>
                <w:sz w:val="28"/>
              </w:rPr>
              <w:t>型夾</w:t>
            </w:r>
            <w:proofErr w:type="gramEnd"/>
          </w:p>
        </w:tc>
        <w:tc>
          <w:tcPr>
            <w:tcW w:w="1134" w:type="dxa"/>
            <w:vAlign w:val="center"/>
          </w:tcPr>
          <w:p w:rsidR="002B3168" w:rsidRPr="000822E1" w:rsidRDefault="002B3168" w:rsidP="00666CE1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6" w:type="dxa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3168" w:rsidRPr="000822E1" w:rsidTr="007874A0">
        <w:tc>
          <w:tcPr>
            <w:tcW w:w="3430" w:type="dxa"/>
            <w:gridSpan w:val="2"/>
            <w:vAlign w:val="center"/>
          </w:tcPr>
          <w:p w:rsidR="002B3168" w:rsidRPr="000822E1" w:rsidRDefault="002B3168" w:rsidP="00297253">
            <w:pPr>
              <w:spacing w:before="60" w:after="60"/>
              <w:rPr>
                <w:rFonts w:ascii="標楷體" w:eastAsia="標楷體" w:hAnsi="標楷體"/>
                <w:sz w:val="28"/>
              </w:rPr>
            </w:pPr>
            <w:r w:rsidRPr="000822E1">
              <w:rPr>
                <w:rFonts w:ascii="標楷體" w:eastAsia="標楷體" w:hAnsi="標楷體" w:hint="eastAsia"/>
                <w:sz w:val="28"/>
              </w:rPr>
              <w:t>□</w:t>
            </w:r>
            <w:r w:rsidRPr="000822E1">
              <w:rPr>
                <w:rFonts w:ascii="標楷體" w:eastAsia="標楷體" w:hAnsi="標楷體" w:cs="細明體" w:hint="eastAsia"/>
                <w:sz w:val="28"/>
              </w:rPr>
              <w:t xml:space="preserve"> 黑色</w:t>
            </w:r>
            <w:r>
              <w:rPr>
                <w:rFonts w:ascii="標楷體" w:eastAsia="標楷體" w:hAnsi="標楷體" w:cs="細明體" w:hint="eastAsia"/>
                <w:sz w:val="28"/>
              </w:rPr>
              <w:t>提袋(A3)</w:t>
            </w:r>
          </w:p>
        </w:tc>
        <w:tc>
          <w:tcPr>
            <w:tcW w:w="1134" w:type="dxa"/>
            <w:vAlign w:val="center"/>
          </w:tcPr>
          <w:p w:rsidR="002B3168" w:rsidRPr="000822E1" w:rsidRDefault="002B3168" w:rsidP="00666CE1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560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3168" w:rsidRPr="000822E1" w:rsidTr="007874A0">
        <w:tc>
          <w:tcPr>
            <w:tcW w:w="3430" w:type="dxa"/>
            <w:gridSpan w:val="2"/>
            <w:vAlign w:val="center"/>
          </w:tcPr>
          <w:p w:rsidR="002B3168" w:rsidRPr="000822E1" w:rsidRDefault="002B3168" w:rsidP="00297253">
            <w:pPr>
              <w:spacing w:before="60" w:after="60"/>
              <w:rPr>
                <w:rFonts w:ascii="標楷體" w:eastAsia="標楷體" w:hAnsi="標楷體"/>
                <w:sz w:val="28"/>
              </w:rPr>
            </w:pPr>
            <w:r w:rsidRPr="000822E1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cs="細明體" w:hint="eastAsia"/>
                <w:sz w:val="28"/>
              </w:rPr>
              <w:t xml:space="preserve"> 帆布提袋</w:t>
            </w:r>
            <w:r w:rsidR="00666CE1">
              <w:rPr>
                <w:rFonts w:ascii="標楷體" w:eastAsia="標楷體" w:hAnsi="標楷體" w:cs="細明體" w:hint="eastAsia"/>
                <w:sz w:val="28"/>
              </w:rPr>
              <w:t>(A4)</w:t>
            </w:r>
          </w:p>
        </w:tc>
        <w:tc>
          <w:tcPr>
            <w:tcW w:w="1134" w:type="dxa"/>
            <w:vAlign w:val="center"/>
          </w:tcPr>
          <w:p w:rsidR="002B3168" w:rsidRPr="000822E1" w:rsidRDefault="002B3168" w:rsidP="00666CE1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28096B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6" w:type="dxa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3168" w:rsidRPr="000822E1" w:rsidTr="007874A0">
        <w:tc>
          <w:tcPr>
            <w:tcW w:w="3430" w:type="dxa"/>
            <w:gridSpan w:val="2"/>
            <w:vAlign w:val="center"/>
          </w:tcPr>
          <w:p w:rsidR="002B3168" w:rsidRPr="00297253" w:rsidRDefault="00666CE1" w:rsidP="00297253">
            <w:pPr>
              <w:pStyle w:val="a7"/>
              <w:numPr>
                <w:ilvl w:val="0"/>
                <w:numId w:val="5"/>
              </w:numPr>
              <w:spacing w:before="60" w:after="60"/>
              <w:ind w:leftChars="0"/>
              <w:rPr>
                <w:rFonts w:ascii="標楷體" w:eastAsia="標楷體" w:hAnsi="標楷體"/>
                <w:sz w:val="28"/>
              </w:rPr>
            </w:pPr>
            <w:r w:rsidRPr="00297253">
              <w:rPr>
                <w:rFonts w:ascii="標楷體" w:eastAsia="標楷體" w:hAnsi="標楷體" w:hint="eastAsia"/>
                <w:sz w:val="28"/>
              </w:rPr>
              <w:t>環保袋</w:t>
            </w:r>
          </w:p>
        </w:tc>
        <w:tc>
          <w:tcPr>
            <w:tcW w:w="1134" w:type="dxa"/>
            <w:vAlign w:val="center"/>
          </w:tcPr>
          <w:p w:rsidR="002B3168" w:rsidRDefault="00666CE1" w:rsidP="00666CE1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  <w:r w:rsidR="00297253">
              <w:rPr>
                <w:rFonts w:ascii="標楷體" w:eastAsia="標楷體" w:hAnsi="標楷體" w:hint="eastAsia"/>
                <w:sz w:val="28"/>
              </w:rPr>
              <w:t>/35</w:t>
            </w:r>
          </w:p>
        </w:tc>
        <w:tc>
          <w:tcPr>
            <w:tcW w:w="1560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6" w:type="dxa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3168" w:rsidRPr="000822E1" w:rsidTr="007874A0">
        <w:tc>
          <w:tcPr>
            <w:tcW w:w="3430" w:type="dxa"/>
            <w:gridSpan w:val="2"/>
            <w:vAlign w:val="center"/>
          </w:tcPr>
          <w:p w:rsidR="002B3168" w:rsidRPr="00297253" w:rsidRDefault="00666CE1" w:rsidP="00297253">
            <w:pPr>
              <w:pStyle w:val="a7"/>
              <w:numPr>
                <w:ilvl w:val="0"/>
                <w:numId w:val="5"/>
              </w:numPr>
              <w:spacing w:before="60" w:after="60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 w:rsidRPr="00297253">
              <w:rPr>
                <w:rFonts w:ascii="標楷體" w:eastAsia="標楷體" w:hAnsi="標楷體" w:hint="eastAsia"/>
                <w:sz w:val="28"/>
              </w:rPr>
              <w:t>螢光筆組</w:t>
            </w:r>
            <w:proofErr w:type="gramEnd"/>
          </w:p>
        </w:tc>
        <w:tc>
          <w:tcPr>
            <w:tcW w:w="1134" w:type="dxa"/>
            <w:vAlign w:val="center"/>
          </w:tcPr>
          <w:p w:rsidR="002B3168" w:rsidRDefault="00666CE1" w:rsidP="00666CE1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6</w:t>
            </w:r>
          </w:p>
        </w:tc>
        <w:tc>
          <w:tcPr>
            <w:tcW w:w="1560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6" w:type="dxa"/>
            <w:vAlign w:val="center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66CE1" w:rsidRPr="000822E1" w:rsidTr="007874A0">
        <w:tc>
          <w:tcPr>
            <w:tcW w:w="3430" w:type="dxa"/>
            <w:gridSpan w:val="2"/>
            <w:vAlign w:val="center"/>
          </w:tcPr>
          <w:p w:rsidR="00666CE1" w:rsidRPr="00297253" w:rsidRDefault="00666CE1" w:rsidP="00297253">
            <w:pPr>
              <w:pStyle w:val="a7"/>
              <w:numPr>
                <w:ilvl w:val="0"/>
                <w:numId w:val="5"/>
              </w:numPr>
              <w:spacing w:before="60" w:after="60"/>
              <w:ind w:leftChars="0"/>
              <w:rPr>
                <w:rFonts w:ascii="標楷體" w:eastAsia="標楷體" w:hAnsi="標楷體"/>
                <w:sz w:val="28"/>
              </w:rPr>
            </w:pPr>
            <w:r w:rsidRPr="00297253">
              <w:rPr>
                <w:rFonts w:ascii="標楷體" w:eastAsia="標楷體" w:hAnsi="標楷體" w:hint="eastAsia"/>
                <w:sz w:val="28"/>
              </w:rPr>
              <w:t>標籤紙</w:t>
            </w:r>
          </w:p>
        </w:tc>
        <w:tc>
          <w:tcPr>
            <w:tcW w:w="1134" w:type="dxa"/>
            <w:vAlign w:val="center"/>
          </w:tcPr>
          <w:p w:rsidR="00666CE1" w:rsidRDefault="00666CE1" w:rsidP="00666CE1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7</w:t>
            </w:r>
          </w:p>
        </w:tc>
        <w:tc>
          <w:tcPr>
            <w:tcW w:w="1560" w:type="dxa"/>
            <w:gridSpan w:val="2"/>
            <w:vAlign w:val="center"/>
          </w:tcPr>
          <w:p w:rsidR="00666CE1" w:rsidRPr="000822E1" w:rsidRDefault="00666CE1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666CE1" w:rsidRPr="000822E1" w:rsidRDefault="00666CE1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6" w:type="dxa"/>
            <w:vAlign w:val="center"/>
          </w:tcPr>
          <w:p w:rsidR="00666CE1" w:rsidRPr="000822E1" w:rsidRDefault="00666CE1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66CE1" w:rsidRPr="000822E1" w:rsidTr="007874A0">
        <w:tc>
          <w:tcPr>
            <w:tcW w:w="3430" w:type="dxa"/>
            <w:gridSpan w:val="2"/>
            <w:vAlign w:val="center"/>
          </w:tcPr>
          <w:p w:rsidR="00666CE1" w:rsidRPr="00297253" w:rsidRDefault="00666CE1" w:rsidP="00297253">
            <w:pPr>
              <w:pStyle w:val="a7"/>
              <w:numPr>
                <w:ilvl w:val="0"/>
                <w:numId w:val="5"/>
              </w:numPr>
              <w:spacing w:before="60" w:after="60"/>
              <w:ind w:leftChars="0"/>
              <w:rPr>
                <w:rFonts w:ascii="標楷體" w:eastAsia="標楷體" w:hAnsi="標楷體"/>
                <w:sz w:val="28"/>
              </w:rPr>
            </w:pPr>
            <w:r w:rsidRPr="00297253">
              <w:rPr>
                <w:rFonts w:ascii="標楷體" w:eastAsia="標楷體" w:hAnsi="標楷體" w:hint="eastAsia"/>
                <w:sz w:val="28"/>
              </w:rPr>
              <w:t>隨身碟</w:t>
            </w:r>
          </w:p>
        </w:tc>
        <w:tc>
          <w:tcPr>
            <w:tcW w:w="1134" w:type="dxa"/>
            <w:vAlign w:val="center"/>
          </w:tcPr>
          <w:p w:rsidR="00666CE1" w:rsidRDefault="00666CE1" w:rsidP="00666CE1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50</w:t>
            </w:r>
          </w:p>
        </w:tc>
        <w:tc>
          <w:tcPr>
            <w:tcW w:w="1560" w:type="dxa"/>
            <w:gridSpan w:val="2"/>
            <w:vAlign w:val="center"/>
          </w:tcPr>
          <w:p w:rsidR="00666CE1" w:rsidRPr="000822E1" w:rsidRDefault="00666CE1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666CE1" w:rsidRPr="000822E1" w:rsidRDefault="00666CE1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6" w:type="dxa"/>
            <w:vAlign w:val="center"/>
          </w:tcPr>
          <w:p w:rsidR="00666CE1" w:rsidRPr="000822E1" w:rsidRDefault="00666CE1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3168" w:rsidRPr="000822E1" w:rsidTr="007874A0">
        <w:tc>
          <w:tcPr>
            <w:tcW w:w="3430" w:type="dxa"/>
            <w:gridSpan w:val="2"/>
            <w:vAlign w:val="center"/>
          </w:tcPr>
          <w:p w:rsidR="002B3168" w:rsidRPr="000822E1" w:rsidRDefault="002B3168" w:rsidP="00666CE1">
            <w:pPr>
              <w:spacing w:before="60" w:after="60"/>
              <w:ind w:left="36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B3168" w:rsidRPr="000822E1" w:rsidRDefault="002B3168" w:rsidP="00666CE1">
            <w:pPr>
              <w:spacing w:before="60" w:after="6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3168" w:rsidRPr="000822E1" w:rsidRDefault="002B3168" w:rsidP="00E871BB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金額</w:t>
            </w:r>
          </w:p>
        </w:tc>
        <w:tc>
          <w:tcPr>
            <w:tcW w:w="2413" w:type="dxa"/>
            <w:gridSpan w:val="2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6" w:type="dxa"/>
          </w:tcPr>
          <w:p w:rsidR="002B3168" w:rsidRPr="000822E1" w:rsidRDefault="002B3168" w:rsidP="005146BC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3168" w:rsidRPr="000822E1" w:rsidTr="007A3AD9">
        <w:trPr>
          <w:trHeight w:val="786"/>
        </w:trPr>
        <w:tc>
          <w:tcPr>
            <w:tcW w:w="10093" w:type="dxa"/>
            <w:gridSpan w:val="8"/>
            <w:vAlign w:val="center"/>
          </w:tcPr>
          <w:p w:rsidR="002B3168" w:rsidRPr="00E871BB" w:rsidRDefault="002B3168" w:rsidP="00895A61">
            <w:pPr>
              <w:spacing w:before="60" w:after="60"/>
              <w:rPr>
                <w:rFonts w:ascii="標楷體" w:eastAsia="標楷體" w:hAnsi="標楷體"/>
                <w:color w:val="C00000"/>
                <w:sz w:val="28"/>
              </w:rPr>
            </w:pPr>
            <w:r w:rsidRPr="00E871BB">
              <w:rPr>
                <w:rFonts w:ascii="標楷體" w:eastAsia="標楷體" w:hAnsi="標楷體" w:hint="eastAsia"/>
                <w:color w:val="C00000"/>
                <w:sz w:val="28"/>
              </w:rPr>
              <w:t>依據教務處綜合業務組2018.4.19會議決議，</w:t>
            </w:r>
            <w:proofErr w:type="gramStart"/>
            <w:r w:rsidRPr="00E871BB">
              <w:rPr>
                <w:rFonts w:ascii="標楷體" w:eastAsia="標楷體" w:hAnsi="標楷體" w:hint="eastAsia"/>
                <w:color w:val="C00000"/>
                <w:sz w:val="28"/>
              </w:rPr>
              <w:t>結緣品核給</w:t>
            </w:r>
            <w:proofErr w:type="gramEnd"/>
            <w:r w:rsidRPr="00E871BB">
              <w:rPr>
                <w:rFonts w:ascii="標楷體" w:eastAsia="標楷體" w:hAnsi="標楷體" w:hint="eastAsia"/>
                <w:color w:val="C00000"/>
                <w:sz w:val="28"/>
              </w:rPr>
              <w:t>原則：</w:t>
            </w:r>
          </w:p>
          <w:p w:rsidR="002B3168" w:rsidRPr="000822E1" w:rsidRDefault="002B3168" w:rsidP="00E871BB">
            <w:pPr>
              <w:spacing w:before="60" w:after="60"/>
              <w:rPr>
                <w:rFonts w:ascii="標楷體" w:eastAsia="標楷體" w:hAnsi="標楷體"/>
                <w:sz w:val="28"/>
              </w:rPr>
            </w:pPr>
            <w:r w:rsidRPr="00E871BB">
              <w:rPr>
                <w:rFonts w:ascii="標楷體" w:eastAsia="標楷體" w:hAnsi="標楷體" w:hint="eastAsia"/>
                <w:color w:val="C00000"/>
                <w:sz w:val="28"/>
              </w:rPr>
              <w:t>核發總金額為每位50元乘以人數，請自行調整數量及品項</w:t>
            </w:r>
            <w:r w:rsidR="00E871BB" w:rsidRPr="00E871BB">
              <w:rPr>
                <w:rFonts w:ascii="標楷體" w:eastAsia="標楷體" w:hAnsi="標楷體" w:hint="eastAsia"/>
                <w:color w:val="C00000"/>
                <w:sz w:val="28"/>
              </w:rPr>
              <w:t>；外賓及師長不在此限，請於</w:t>
            </w:r>
            <w:proofErr w:type="gramStart"/>
            <w:r w:rsidRPr="00E871BB">
              <w:rPr>
                <w:rFonts w:ascii="標楷體" w:eastAsia="標楷體" w:hAnsi="標楷體" w:hint="eastAsia"/>
                <w:color w:val="C00000"/>
                <w:sz w:val="28"/>
              </w:rPr>
              <w:t>申請時檢附</w:t>
            </w:r>
            <w:proofErr w:type="gramEnd"/>
            <w:r w:rsidRPr="00E871BB">
              <w:rPr>
                <w:rFonts w:ascii="標楷體" w:eastAsia="標楷體" w:hAnsi="標楷體" w:hint="eastAsia"/>
                <w:color w:val="C00000"/>
                <w:sz w:val="28"/>
              </w:rPr>
              <w:t>相關資料</w:t>
            </w:r>
            <w:r w:rsidR="00E871BB" w:rsidRPr="00E871BB">
              <w:rPr>
                <w:rFonts w:ascii="標楷體" w:eastAsia="標楷體" w:hAnsi="標楷體" w:hint="eastAsia"/>
                <w:color w:val="C00000"/>
                <w:sz w:val="28"/>
              </w:rPr>
              <w:t>供審核，感恩。</w:t>
            </w:r>
          </w:p>
        </w:tc>
      </w:tr>
      <w:tr w:rsidR="00E871BB" w:rsidRPr="000822E1" w:rsidTr="007A3AD9">
        <w:trPr>
          <w:trHeight w:val="1890"/>
        </w:trPr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:rsidR="00B06A22" w:rsidRDefault="00E871BB" w:rsidP="008C4237">
            <w:pPr>
              <w:spacing w:before="60" w:after="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用途</w:t>
            </w:r>
            <w:r w:rsidR="00B06A22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8080" w:type="dxa"/>
            <w:gridSpan w:val="7"/>
            <w:tcBorders>
              <w:bottom w:val="double" w:sz="4" w:space="0" w:color="auto"/>
            </w:tcBorders>
            <w:vAlign w:val="center"/>
          </w:tcPr>
          <w:p w:rsidR="00B06A22" w:rsidRDefault="00B06A22" w:rsidP="00895A61">
            <w:pPr>
              <w:spacing w:before="60" w:after="60"/>
              <w:rPr>
                <w:rFonts w:ascii="標楷體" w:eastAsia="標楷體" w:hAnsi="標楷體"/>
                <w:sz w:val="28"/>
              </w:rPr>
            </w:pPr>
          </w:p>
          <w:p w:rsidR="00B06A22" w:rsidRDefault="00B06A22" w:rsidP="00895A61">
            <w:pPr>
              <w:spacing w:before="60" w:after="60"/>
              <w:rPr>
                <w:rFonts w:ascii="標楷體" w:eastAsia="標楷體" w:hAnsi="標楷體"/>
                <w:sz w:val="28"/>
              </w:rPr>
            </w:pPr>
          </w:p>
          <w:p w:rsidR="00666CE1" w:rsidRDefault="00666CE1" w:rsidP="00895A61">
            <w:pPr>
              <w:spacing w:before="60" w:after="60"/>
              <w:rPr>
                <w:rFonts w:ascii="標楷體" w:eastAsia="標楷體" w:hAnsi="標楷體"/>
                <w:sz w:val="28"/>
              </w:rPr>
            </w:pPr>
          </w:p>
          <w:p w:rsidR="00166D9D" w:rsidRDefault="00166D9D" w:rsidP="00895A61">
            <w:pPr>
              <w:spacing w:before="60" w:after="60"/>
              <w:rPr>
                <w:rFonts w:ascii="標楷體" w:eastAsia="標楷體" w:hAnsi="標楷體"/>
                <w:sz w:val="28"/>
              </w:rPr>
            </w:pPr>
          </w:p>
          <w:p w:rsidR="00166D9D" w:rsidRDefault="00166D9D" w:rsidP="00895A61">
            <w:pPr>
              <w:spacing w:before="60" w:after="60"/>
              <w:rPr>
                <w:rFonts w:ascii="標楷體" w:eastAsia="標楷體" w:hAnsi="標楷體"/>
                <w:sz w:val="28"/>
              </w:rPr>
            </w:pPr>
          </w:p>
          <w:p w:rsidR="00E871BB" w:rsidRPr="000822E1" w:rsidRDefault="00E871BB" w:rsidP="00895A61">
            <w:pPr>
              <w:spacing w:before="60" w:after="60"/>
              <w:rPr>
                <w:rFonts w:ascii="標楷體" w:eastAsia="標楷體" w:hAnsi="標楷體"/>
                <w:sz w:val="28"/>
              </w:rPr>
            </w:pPr>
          </w:p>
        </w:tc>
      </w:tr>
      <w:tr w:rsidR="00E871BB" w:rsidRPr="000822E1" w:rsidTr="007A3AD9">
        <w:trPr>
          <w:trHeight w:val="642"/>
        </w:trPr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71BB" w:rsidRPr="00151C19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71BB" w:rsidRPr="00151C19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71BB" w:rsidRPr="00151C19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承辦者</w:t>
            </w:r>
          </w:p>
        </w:tc>
        <w:tc>
          <w:tcPr>
            <w:tcW w:w="279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71BB" w:rsidRPr="00151C19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1BB" w:rsidRPr="000822E1" w:rsidTr="007A3AD9">
        <w:trPr>
          <w:trHeight w:val="744"/>
        </w:trPr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E871BB" w:rsidRPr="00151C19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主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:rsidR="00E871BB" w:rsidRPr="00151C19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  <w:vAlign w:val="center"/>
          </w:tcPr>
          <w:p w:rsidR="00E871BB" w:rsidRPr="00151C19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單位主管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  <w:vAlign w:val="center"/>
          </w:tcPr>
          <w:p w:rsidR="00E871BB" w:rsidRPr="00151C19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1BB" w:rsidRPr="000822E1" w:rsidTr="007A3AD9">
        <w:trPr>
          <w:trHeight w:val="840"/>
        </w:trPr>
        <w:tc>
          <w:tcPr>
            <w:tcW w:w="2013" w:type="dxa"/>
            <w:vAlign w:val="center"/>
          </w:tcPr>
          <w:p w:rsidR="00E871BB" w:rsidRPr="00151C19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分機</w:t>
            </w:r>
          </w:p>
        </w:tc>
        <w:tc>
          <w:tcPr>
            <w:tcW w:w="3260" w:type="dxa"/>
            <w:gridSpan w:val="3"/>
            <w:vAlign w:val="center"/>
          </w:tcPr>
          <w:p w:rsidR="00E871BB" w:rsidRPr="00151C19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E871BB" w:rsidRPr="00151C19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收</w:t>
            </w:r>
          </w:p>
        </w:tc>
        <w:tc>
          <w:tcPr>
            <w:tcW w:w="2795" w:type="dxa"/>
            <w:gridSpan w:val="2"/>
            <w:vAlign w:val="center"/>
          </w:tcPr>
          <w:p w:rsidR="00E871BB" w:rsidRDefault="00E871BB" w:rsidP="000822E1">
            <w:pPr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F76AF" w:rsidRPr="00DF76AF" w:rsidRDefault="00DF76AF" w:rsidP="00DF76AF">
            <w:pPr>
              <w:spacing w:before="60" w:after="6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76AF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</w:tbl>
    <w:p w:rsidR="00BB6005" w:rsidRPr="00CA5095" w:rsidRDefault="00534681" w:rsidP="0028096B">
      <w:pPr>
        <w:tabs>
          <w:tab w:val="left" w:pos="2160"/>
          <w:tab w:val="left" w:pos="3960"/>
          <w:tab w:val="left" w:pos="6600"/>
        </w:tabs>
        <w:snapToGrid w:val="0"/>
        <w:ind w:leftChars="-50" w:hangingChars="50" w:hanging="120"/>
        <w:jc w:val="both"/>
        <w:rPr>
          <w:rFonts w:ascii="標楷體" w:eastAsia="標楷體" w:hAnsi="標楷體" w:cs="細明體"/>
        </w:rPr>
      </w:pPr>
      <w:proofErr w:type="gramStart"/>
      <w:r w:rsidRPr="00534681">
        <w:rPr>
          <w:rFonts w:ascii="標楷體" w:eastAsia="標楷體" w:hAnsi="標楷體" w:hint="eastAsia"/>
        </w:rPr>
        <w:t>＊</w:t>
      </w:r>
      <w:proofErr w:type="gramEnd"/>
      <w:r w:rsidRPr="00534681">
        <w:rPr>
          <w:rFonts w:ascii="標楷體" w:eastAsia="標楷體" w:hAnsi="標楷體" w:cs="細明體" w:hint="eastAsia"/>
        </w:rPr>
        <w:t>大量</w:t>
      </w:r>
      <w:r w:rsidR="00CA5095">
        <w:rPr>
          <w:rFonts w:ascii="標楷體" w:eastAsia="標楷體" w:hAnsi="標楷體" w:cs="細明體" w:hint="eastAsia"/>
        </w:rPr>
        <w:t>請領</w:t>
      </w:r>
      <w:r w:rsidR="005F1FA2">
        <w:rPr>
          <w:rFonts w:ascii="標楷體" w:eastAsia="標楷體" w:hAnsi="標楷體" w:cs="細明體" w:hint="eastAsia"/>
        </w:rPr>
        <w:t>請提早與</w:t>
      </w:r>
      <w:r w:rsidRPr="00534681">
        <w:rPr>
          <w:rFonts w:ascii="標楷體" w:eastAsia="標楷體" w:hAnsi="標楷體" w:cs="細明體" w:hint="eastAsia"/>
        </w:rPr>
        <w:t>教務處綜合業務組</w:t>
      </w:r>
      <w:r w:rsidR="005F1FA2">
        <w:rPr>
          <w:rFonts w:ascii="標楷體" w:eastAsia="標楷體" w:hAnsi="標楷體" w:cs="細明體" w:hint="eastAsia"/>
        </w:rPr>
        <w:t>確認是否有庫存</w:t>
      </w:r>
      <w:r w:rsidRPr="00534681">
        <w:rPr>
          <w:rFonts w:ascii="標楷體" w:eastAsia="標楷體" w:hAnsi="標楷體" w:cs="細明體" w:hint="eastAsia"/>
        </w:rPr>
        <w:t>。</w:t>
      </w:r>
      <w:r w:rsidR="0028096B">
        <w:rPr>
          <w:rFonts w:ascii="標楷體" w:eastAsia="標楷體" w:hAnsi="標楷體" w:cs="細明體" w:hint="eastAsia"/>
        </w:rPr>
        <w:t xml:space="preserve">                       </w:t>
      </w:r>
      <w:r w:rsidR="00002BBC">
        <w:rPr>
          <w:rFonts w:ascii="標楷體" w:eastAsia="標楷體" w:hAnsi="標楷體" w:hint="eastAsia"/>
          <w:sz w:val="20"/>
        </w:rPr>
        <w:t>2018/08</w:t>
      </w:r>
      <w:r w:rsidR="0028096B" w:rsidRPr="0028096B">
        <w:rPr>
          <w:rFonts w:ascii="標楷體" w:eastAsia="標楷體" w:hAnsi="標楷體" w:hint="eastAsia"/>
          <w:sz w:val="20"/>
        </w:rPr>
        <w:t>/</w:t>
      </w:r>
      <w:r w:rsidR="00002BBC">
        <w:rPr>
          <w:rFonts w:ascii="標楷體" w:eastAsia="標楷體" w:hAnsi="標楷體" w:hint="eastAsia"/>
          <w:sz w:val="20"/>
        </w:rPr>
        <w:t>06</w:t>
      </w:r>
      <w:bookmarkStart w:id="0" w:name="_GoBack"/>
      <w:bookmarkEnd w:id="0"/>
    </w:p>
    <w:sectPr w:rsidR="00BB6005" w:rsidRPr="00CA5095" w:rsidSect="006E6EE2">
      <w:headerReference w:type="default" r:id="rId9"/>
      <w:pgSz w:w="11906" w:h="16838" w:code="9"/>
      <w:pgMar w:top="907" w:right="1134" w:bottom="90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18" w:rsidRDefault="004E2D18">
      <w:r>
        <w:separator/>
      </w:r>
    </w:p>
  </w:endnote>
  <w:endnote w:type="continuationSeparator" w:id="0">
    <w:p w:rsidR="004E2D18" w:rsidRDefault="004E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18" w:rsidRDefault="004E2D18">
      <w:r>
        <w:separator/>
      </w:r>
    </w:p>
  </w:footnote>
  <w:footnote w:type="continuationSeparator" w:id="0">
    <w:p w:rsidR="004E2D18" w:rsidRDefault="004E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F" w:rsidRPr="000822E1" w:rsidRDefault="006960F0" w:rsidP="00BD27FF">
    <w:pPr>
      <w:jc w:val="center"/>
      <w:rPr>
        <w:rFonts w:ascii="標楷體" w:eastAsia="標楷體" w:hAnsi="標楷體"/>
        <w:b/>
        <w:bCs/>
        <w:sz w:val="40"/>
        <w:u w:val="single"/>
      </w:rPr>
    </w:pPr>
    <w:r>
      <w:rPr>
        <w:rFonts w:ascii="全真中隸書" w:hint="eastAsia"/>
        <w:bCs/>
        <w:noProof/>
        <w:sz w:val="40"/>
      </w:rPr>
      <w:drawing>
        <wp:inline distT="0" distB="0" distL="0" distR="0">
          <wp:extent cx="736600" cy="389255"/>
          <wp:effectExtent l="0" t="0" r="6350" b="0"/>
          <wp:docPr id="1" name="圖片 1" descr="logo定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定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27FF" w:rsidRPr="000822E1">
      <w:rPr>
        <w:rFonts w:ascii="標楷體" w:eastAsia="標楷體" w:hAnsi="標楷體" w:hint="eastAsia"/>
        <w:b/>
        <w:bCs/>
        <w:sz w:val="40"/>
        <w:u w:val="single"/>
      </w:rPr>
      <w:t>慈濟大學</w:t>
    </w:r>
    <w:r w:rsidR="00BD27FF" w:rsidRPr="000822E1">
      <w:rPr>
        <w:rFonts w:ascii="標楷體" w:eastAsia="標楷體" w:hAnsi="標楷體" w:cs="細明體" w:hint="eastAsia"/>
        <w:b/>
        <w:bCs/>
        <w:sz w:val="40"/>
        <w:u w:val="single"/>
      </w:rPr>
      <w:t>教務處綜合業務組文宣品</w:t>
    </w:r>
    <w:r w:rsidR="00BD27FF" w:rsidRPr="000822E1">
      <w:rPr>
        <w:rFonts w:ascii="標楷體" w:eastAsia="標楷體" w:hAnsi="標楷體" w:hint="eastAsia"/>
        <w:b/>
        <w:bCs/>
        <w:sz w:val="40"/>
        <w:u w:val="single"/>
      </w:rPr>
      <w:t>申請單</w:t>
    </w:r>
  </w:p>
  <w:p w:rsidR="00BD27FF" w:rsidRPr="00BD27FF" w:rsidRDefault="00BD27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6217"/>
    <w:multiLevelType w:val="hybridMultilevel"/>
    <w:tmpl w:val="6838B858"/>
    <w:lvl w:ilvl="0" w:tplc="662AB60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671760"/>
    <w:multiLevelType w:val="hybridMultilevel"/>
    <w:tmpl w:val="CE66AF22"/>
    <w:lvl w:ilvl="0" w:tplc="3EFA7F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FE2326"/>
    <w:multiLevelType w:val="hybridMultilevel"/>
    <w:tmpl w:val="124AF896"/>
    <w:lvl w:ilvl="0" w:tplc="552045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7FB23F2"/>
    <w:multiLevelType w:val="hybridMultilevel"/>
    <w:tmpl w:val="DA047006"/>
    <w:lvl w:ilvl="0" w:tplc="59B8663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6C25E39"/>
    <w:multiLevelType w:val="hybridMultilevel"/>
    <w:tmpl w:val="51D8217E"/>
    <w:lvl w:ilvl="0" w:tplc="3A46D9E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76"/>
    <w:rsid w:val="00002BBC"/>
    <w:rsid w:val="000057D6"/>
    <w:rsid w:val="00007377"/>
    <w:rsid w:val="00014CF3"/>
    <w:rsid w:val="000163C2"/>
    <w:rsid w:val="000239CC"/>
    <w:rsid w:val="0005160A"/>
    <w:rsid w:val="00053BBB"/>
    <w:rsid w:val="00053E6B"/>
    <w:rsid w:val="00072923"/>
    <w:rsid w:val="0007310E"/>
    <w:rsid w:val="000742A6"/>
    <w:rsid w:val="000822E1"/>
    <w:rsid w:val="00083758"/>
    <w:rsid w:val="000843B6"/>
    <w:rsid w:val="000B0F62"/>
    <w:rsid w:val="000B20F4"/>
    <w:rsid w:val="000B45CE"/>
    <w:rsid w:val="000C0FFD"/>
    <w:rsid w:val="000C491B"/>
    <w:rsid w:val="000E01AB"/>
    <w:rsid w:val="000E34DE"/>
    <w:rsid w:val="000E6C54"/>
    <w:rsid w:val="00101425"/>
    <w:rsid w:val="0011190C"/>
    <w:rsid w:val="0012725B"/>
    <w:rsid w:val="00151C19"/>
    <w:rsid w:val="001529BD"/>
    <w:rsid w:val="00166D9D"/>
    <w:rsid w:val="001B330D"/>
    <w:rsid w:val="001E2E9E"/>
    <w:rsid w:val="001F64E8"/>
    <w:rsid w:val="00220D3B"/>
    <w:rsid w:val="00231E85"/>
    <w:rsid w:val="00246EE8"/>
    <w:rsid w:val="002608E8"/>
    <w:rsid w:val="0028096B"/>
    <w:rsid w:val="00280DFC"/>
    <w:rsid w:val="002961E3"/>
    <w:rsid w:val="00297253"/>
    <w:rsid w:val="002A31AC"/>
    <w:rsid w:val="002B3168"/>
    <w:rsid w:val="002C69CE"/>
    <w:rsid w:val="002D38B3"/>
    <w:rsid w:val="00301DEE"/>
    <w:rsid w:val="003241F5"/>
    <w:rsid w:val="00351B2E"/>
    <w:rsid w:val="003529A0"/>
    <w:rsid w:val="0035536A"/>
    <w:rsid w:val="00366F5C"/>
    <w:rsid w:val="003709B1"/>
    <w:rsid w:val="00373E9B"/>
    <w:rsid w:val="00377A80"/>
    <w:rsid w:val="003874F2"/>
    <w:rsid w:val="003D6DCC"/>
    <w:rsid w:val="00456C2F"/>
    <w:rsid w:val="00463B1E"/>
    <w:rsid w:val="00471A39"/>
    <w:rsid w:val="004A2D42"/>
    <w:rsid w:val="004B473E"/>
    <w:rsid w:val="004E0E99"/>
    <w:rsid w:val="004E1CA0"/>
    <w:rsid w:val="004E2D18"/>
    <w:rsid w:val="004E4112"/>
    <w:rsid w:val="004F2856"/>
    <w:rsid w:val="004F3C59"/>
    <w:rsid w:val="004F56CA"/>
    <w:rsid w:val="004F7A81"/>
    <w:rsid w:val="00500C9B"/>
    <w:rsid w:val="00504CF0"/>
    <w:rsid w:val="005055C2"/>
    <w:rsid w:val="0050607F"/>
    <w:rsid w:val="005146BC"/>
    <w:rsid w:val="00516F10"/>
    <w:rsid w:val="00531342"/>
    <w:rsid w:val="00534681"/>
    <w:rsid w:val="0053781D"/>
    <w:rsid w:val="00541062"/>
    <w:rsid w:val="00564846"/>
    <w:rsid w:val="00586A0F"/>
    <w:rsid w:val="00592CA4"/>
    <w:rsid w:val="005A175A"/>
    <w:rsid w:val="005D0EC9"/>
    <w:rsid w:val="005F1FA2"/>
    <w:rsid w:val="005F5EFF"/>
    <w:rsid w:val="00600EEC"/>
    <w:rsid w:val="00605831"/>
    <w:rsid w:val="006067ED"/>
    <w:rsid w:val="00612750"/>
    <w:rsid w:val="00641215"/>
    <w:rsid w:val="00650E9B"/>
    <w:rsid w:val="00654BAE"/>
    <w:rsid w:val="006644FA"/>
    <w:rsid w:val="00666CE1"/>
    <w:rsid w:val="00671CB4"/>
    <w:rsid w:val="00676CE9"/>
    <w:rsid w:val="0068631B"/>
    <w:rsid w:val="006949A9"/>
    <w:rsid w:val="006960F0"/>
    <w:rsid w:val="006A7031"/>
    <w:rsid w:val="006B50F0"/>
    <w:rsid w:val="006C1F76"/>
    <w:rsid w:val="006C78FC"/>
    <w:rsid w:val="006E27D4"/>
    <w:rsid w:val="006E6EE2"/>
    <w:rsid w:val="006E70E2"/>
    <w:rsid w:val="006F32F8"/>
    <w:rsid w:val="006F34AA"/>
    <w:rsid w:val="007119DF"/>
    <w:rsid w:val="007161A3"/>
    <w:rsid w:val="00732665"/>
    <w:rsid w:val="00741BF7"/>
    <w:rsid w:val="00752B25"/>
    <w:rsid w:val="00753A8C"/>
    <w:rsid w:val="00756132"/>
    <w:rsid w:val="00760D51"/>
    <w:rsid w:val="007772CA"/>
    <w:rsid w:val="00777BE7"/>
    <w:rsid w:val="00783A4A"/>
    <w:rsid w:val="007874A0"/>
    <w:rsid w:val="007906A6"/>
    <w:rsid w:val="0079396B"/>
    <w:rsid w:val="007942A1"/>
    <w:rsid w:val="007A3AD9"/>
    <w:rsid w:val="007C0260"/>
    <w:rsid w:val="007E5B31"/>
    <w:rsid w:val="007F5FF0"/>
    <w:rsid w:val="0081162C"/>
    <w:rsid w:val="00825586"/>
    <w:rsid w:val="008319FE"/>
    <w:rsid w:val="00834773"/>
    <w:rsid w:val="00870EA4"/>
    <w:rsid w:val="00895A61"/>
    <w:rsid w:val="008A5330"/>
    <w:rsid w:val="008C3B67"/>
    <w:rsid w:val="008C4237"/>
    <w:rsid w:val="008C6D3A"/>
    <w:rsid w:val="008F0EB9"/>
    <w:rsid w:val="008F245E"/>
    <w:rsid w:val="008F47C1"/>
    <w:rsid w:val="009155E3"/>
    <w:rsid w:val="0092116B"/>
    <w:rsid w:val="0094219D"/>
    <w:rsid w:val="00953D55"/>
    <w:rsid w:val="00967850"/>
    <w:rsid w:val="009A335C"/>
    <w:rsid w:val="009A3594"/>
    <w:rsid w:val="009A4FD0"/>
    <w:rsid w:val="009B451A"/>
    <w:rsid w:val="009B6785"/>
    <w:rsid w:val="009E66C4"/>
    <w:rsid w:val="00A327EF"/>
    <w:rsid w:val="00A3358D"/>
    <w:rsid w:val="00A44D34"/>
    <w:rsid w:val="00A47706"/>
    <w:rsid w:val="00A61EED"/>
    <w:rsid w:val="00AB13E4"/>
    <w:rsid w:val="00AB3D1F"/>
    <w:rsid w:val="00AC2590"/>
    <w:rsid w:val="00AC72AD"/>
    <w:rsid w:val="00AF1FFE"/>
    <w:rsid w:val="00B06A22"/>
    <w:rsid w:val="00B07FB1"/>
    <w:rsid w:val="00B31D2B"/>
    <w:rsid w:val="00B37B28"/>
    <w:rsid w:val="00B41DB7"/>
    <w:rsid w:val="00B462E5"/>
    <w:rsid w:val="00B504BC"/>
    <w:rsid w:val="00B778DA"/>
    <w:rsid w:val="00BA005B"/>
    <w:rsid w:val="00BA740D"/>
    <w:rsid w:val="00BB440B"/>
    <w:rsid w:val="00BB6005"/>
    <w:rsid w:val="00BD10C2"/>
    <w:rsid w:val="00BD16DC"/>
    <w:rsid w:val="00BD265B"/>
    <w:rsid w:val="00BD27FF"/>
    <w:rsid w:val="00BF1E66"/>
    <w:rsid w:val="00C475C0"/>
    <w:rsid w:val="00C84797"/>
    <w:rsid w:val="00C92624"/>
    <w:rsid w:val="00CA5095"/>
    <w:rsid w:val="00CA5F0A"/>
    <w:rsid w:val="00CC1D65"/>
    <w:rsid w:val="00CC2034"/>
    <w:rsid w:val="00CC726A"/>
    <w:rsid w:val="00CD6D74"/>
    <w:rsid w:val="00CE226F"/>
    <w:rsid w:val="00D00E6E"/>
    <w:rsid w:val="00D016D2"/>
    <w:rsid w:val="00D03B5A"/>
    <w:rsid w:val="00D37B02"/>
    <w:rsid w:val="00DA12A9"/>
    <w:rsid w:val="00DA2C02"/>
    <w:rsid w:val="00DA5612"/>
    <w:rsid w:val="00DD1F70"/>
    <w:rsid w:val="00DF76AF"/>
    <w:rsid w:val="00E171B2"/>
    <w:rsid w:val="00E24A19"/>
    <w:rsid w:val="00E3420F"/>
    <w:rsid w:val="00E343A7"/>
    <w:rsid w:val="00E51D20"/>
    <w:rsid w:val="00E66AB0"/>
    <w:rsid w:val="00E871BB"/>
    <w:rsid w:val="00EC498B"/>
    <w:rsid w:val="00ED0C30"/>
    <w:rsid w:val="00EE1437"/>
    <w:rsid w:val="00F1367C"/>
    <w:rsid w:val="00F22951"/>
    <w:rsid w:val="00F22E0C"/>
    <w:rsid w:val="00F41267"/>
    <w:rsid w:val="00F50FE3"/>
    <w:rsid w:val="00F819CC"/>
    <w:rsid w:val="00F85310"/>
    <w:rsid w:val="00FA0E59"/>
    <w:rsid w:val="00FB3093"/>
    <w:rsid w:val="00FB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全真楷書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1DB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41DB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DA2C0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5">
    <w:name w:val="Balloon Text"/>
    <w:basedOn w:val="a"/>
    <w:link w:val="a6"/>
    <w:rsid w:val="007A3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7A3A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171B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全真楷書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1DB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41DB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DA2C0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5">
    <w:name w:val="Balloon Text"/>
    <w:basedOn w:val="a"/>
    <w:link w:val="a6"/>
    <w:rsid w:val="007A3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7A3A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171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7E7C8-46B0-48E0-A4BC-7D176D0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9</Characters>
  <Application>Microsoft Office Word</Application>
  <DocSecurity>0</DocSecurity>
  <Lines>3</Lines>
  <Paragraphs>1</Paragraphs>
  <ScaleCrop>false</ScaleCrop>
  <Company>tcu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秘書室印刷品申請單</dc:title>
  <dc:creator>tcu</dc:creator>
  <cp:lastModifiedBy>Windows 使用者</cp:lastModifiedBy>
  <cp:revision>10</cp:revision>
  <cp:lastPrinted>2016-09-06T00:45:00Z</cp:lastPrinted>
  <dcterms:created xsi:type="dcterms:W3CDTF">2018-07-04T07:18:00Z</dcterms:created>
  <dcterms:modified xsi:type="dcterms:W3CDTF">2018-08-06T05:48:00Z</dcterms:modified>
</cp:coreProperties>
</file>